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326D" w14:textId="3FFFDDF2" w:rsidR="0084335A" w:rsidRPr="003536BB" w:rsidRDefault="00A770AE">
      <w:pPr>
        <w:jc w:val="center"/>
        <w:rPr>
          <w:b/>
          <w:color w:val="000000"/>
        </w:rPr>
      </w:pPr>
      <w:r>
        <w:rPr>
          <w:b/>
          <w:color w:val="000000"/>
        </w:rPr>
        <w:t>ДОГО</w:t>
      </w:r>
      <w:bookmarkStart w:id="0" w:name="_GoBack"/>
      <w:bookmarkEnd w:id="0"/>
      <w:r w:rsidR="002C5707" w:rsidRPr="003536BB">
        <w:rPr>
          <w:b/>
          <w:color w:val="000000"/>
        </w:rPr>
        <w:t>ВОР № ____</w:t>
      </w:r>
    </w:p>
    <w:p w14:paraId="136CB006" w14:textId="7F679F3C" w:rsidR="0084335A" w:rsidRPr="003536BB" w:rsidRDefault="002C5707">
      <w:pPr>
        <w:ind w:firstLineChars="200" w:firstLine="480"/>
      </w:pPr>
      <w:r w:rsidRPr="003536BB">
        <w:rPr>
          <w:rFonts w:eastAsiaTheme="minorEastAsia"/>
        </w:rPr>
        <w:t>г.</w:t>
      </w:r>
      <w:r w:rsidRPr="003536BB">
        <w:tab/>
      </w:r>
      <w:r w:rsidRPr="003536BB">
        <w:tab/>
        <w:t xml:space="preserve"> </w:t>
      </w:r>
      <w:r w:rsidRPr="003536BB">
        <w:tab/>
      </w:r>
      <w:r w:rsidRPr="003536BB">
        <w:tab/>
      </w:r>
      <w:r w:rsidRPr="003536BB">
        <w:tab/>
        <w:t xml:space="preserve">                               </w:t>
      </w:r>
      <w:r w:rsidR="00AB6FFD" w:rsidRPr="003536BB">
        <w:t xml:space="preserve">                          </w:t>
      </w:r>
      <w:r w:rsidRPr="003536BB">
        <w:t xml:space="preserve"> «____»___________202</w:t>
      </w:r>
      <w:r w:rsidR="000153B3">
        <w:t>6</w:t>
      </w:r>
      <w:r w:rsidR="0054000F">
        <w:t xml:space="preserve"> </w:t>
      </w:r>
      <w:r w:rsidRPr="003536BB">
        <w:t>г.</w:t>
      </w:r>
    </w:p>
    <w:p w14:paraId="4BA9A47B" w14:textId="77777777" w:rsidR="0084335A" w:rsidRPr="003536BB" w:rsidRDefault="0084335A">
      <w:pPr>
        <w:spacing w:line="240" w:lineRule="atLeast"/>
        <w:ind w:firstLineChars="200" w:firstLine="480"/>
      </w:pPr>
    </w:p>
    <w:p w14:paraId="4617D568" w14:textId="4A40619F"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3536BB" w:rsidRDefault="0084335A">
      <w:pPr>
        <w:spacing w:after="120" w:line="276" w:lineRule="auto"/>
        <w:ind w:firstLineChars="200" w:firstLine="480"/>
        <w:rPr>
          <w:lang w:val="zh-CN" w:eastAsia="zh-CN"/>
        </w:rPr>
      </w:pPr>
    </w:p>
    <w:p w14:paraId="36385479" w14:textId="77777777" w:rsidR="0084335A" w:rsidRPr="003536BB" w:rsidRDefault="002C5707">
      <w:pPr>
        <w:numPr>
          <w:ilvl w:val="0"/>
          <w:numId w:val="1"/>
        </w:numPr>
        <w:ind w:firstLineChars="200" w:firstLine="482"/>
        <w:jc w:val="center"/>
        <w:rPr>
          <w:b/>
        </w:rPr>
      </w:pPr>
      <w:r w:rsidRPr="003536BB">
        <w:rPr>
          <w:b/>
        </w:rPr>
        <w:t>ПРЕДМЕТ ДОГОВОРА</w:t>
      </w:r>
    </w:p>
    <w:p w14:paraId="2A0D76F5" w14:textId="38842560" w:rsidR="0084335A" w:rsidRPr="003536BB" w:rsidRDefault="002C5707" w:rsidP="005D11D1">
      <w:pPr>
        <w:numPr>
          <w:ilvl w:val="1"/>
          <w:numId w:val="1"/>
        </w:numPr>
        <w:jc w:val="both"/>
      </w:pPr>
      <w:r w:rsidRPr="003536BB">
        <w:t xml:space="preserve">Заказчик поручает, а Подрядчик принимает на себя обязательство на </w:t>
      </w:r>
      <w:r w:rsidR="00DA6F5D">
        <w:rPr>
          <w:rFonts w:eastAsia="Calibri"/>
          <w:b/>
          <w:sz w:val="22"/>
          <w:szCs w:val="22"/>
        </w:rPr>
        <w:t xml:space="preserve">выполнение работ по изготовлению и монтажу фризы и логотипа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102DC">
        <w:t xml:space="preserve"> </w:t>
      </w:r>
      <w:r w:rsidRPr="003536BB">
        <w:t>в установленный настоящим Договором срок.</w:t>
      </w:r>
    </w:p>
    <w:p w14:paraId="6582DB59" w14:textId="0ECA02A1" w:rsidR="00DA6F5D" w:rsidRDefault="000153B3" w:rsidP="00DA6F5D">
      <w:pPr>
        <w:tabs>
          <w:tab w:val="left" w:pos="284"/>
        </w:tabs>
        <w:jc w:val="both"/>
        <w:rPr>
          <w:sz w:val="22"/>
          <w:szCs w:val="22"/>
        </w:rPr>
      </w:pPr>
      <w:r>
        <w:rPr>
          <w:b/>
          <w:bCs/>
        </w:rPr>
        <w:t xml:space="preserve">1.2. </w:t>
      </w:r>
      <w:r w:rsidR="002C5707" w:rsidRPr="000153B3">
        <w:rPr>
          <w:b/>
          <w:bCs/>
        </w:rPr>
        <w:t>Место выполнения работ</w:t>
      </w:r>
      <w:r w:rsidR="00DA6F5D">
        <w:rPr>
          <w:b/>
          <w:bCs/>
        </w:rPr>
        <w:t>:</w:t>
      </w:r>
      <w:r w:rsidR="00DA6F5D" w:rsidRPr="00DA6F5D">
        <w:rPr>
          <w:sz w:val="22"/>
          <w:szCs w:val="22"/>
        </w:rPr>
        <w:t xml:space="preserve"> </w:t>
      </w:r>
      <w:r w:rsidR="00DA6F5D">
        <w:rPr>
          <w:sz w:val="22"/>
          <w:szCs w:val="22"/>
        </w:rPr>
        <w:t xml:space="preserve">628485, Россия, Ханты-Мансийский Автономный округ - Югра АО, г. Когалым, </w:t>
      </w:r>
      <w:proofErr w:type="spellStart"/>
      <w:r w:rsidR="00DA6F5D">
        <w:rPr>
          <w:sz w:val="22"/>
          <w:szCs w:val="22"/>
        </w:rPr>
        <w:t>пр-кт</w:t>
      </w:r>
      <w:proofErr w:type="spellEnd"/>
      <w:r w:rsidR="00DA6F5D">
        <w:rPr>
          <w:sz w:val="22"/>
          <w:szCs w:val="22"/>
        </w:rPr>
        <w:t xml:space="preserve"> Шмидта, 20</w:t>
      </w:r>
    </w:p>
    <w:p w14:paraId="644FCE29" w14:textId="77777777" w:rsidR="000153B3" w:rsidRDefault="000153B3" w:rsidP="000153B3">
      <w:pPr>
        <w:ind w:firstLine="426"/>
        <w:jc w:val="both"/>
      </w:pPr>
    </w:p>
    <w:p w14:paraId="143F22A9" w14:textId="46A21745" w:rsidR="0084335A" w:rsidRPr="000153B3" w:rsidRDefault="002C5707" w:rsidP="000153B3">
      <w:pPr>
        <w:numPr>
          <w:ilvl w:val="0"/>
          <w:numId w:val="1"/>
        </w:numPr>
        <w:jc w:val="center"/>
        <w:rPr>
          <w:b/>
        </w:rPr>
      </w:pPr>
      <w:r w:rsidRPr="000153B3">
        <w:rPr>
          <w:b/>
        </w:rPr>
        <w:t>ЦЕНА ДОГОВОРА И ПОРЯДОК РАСЧЕТОВ</w:t>
      </w:r>
    </w:p>
    <w:p w14:paraId="3B8B84A6"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w:t>
      </w:r>
      <w:proofErr w:type="gramStart"/>
      <w:r w:rsidRPr="003536BB">
        <w:rPr>
          <w:sz w:val="24"/>
          <w:szCs w:val="24"/>
        </w:rPr>
        <w:t xml:space="preserve"> – ____________  (___________) </w:t>
      </w:r>
      <w:proofErr w:type="gramEnd"/>
      <w:r w:rsidRPr="003536BB">
        <w:rPr>
          <w:sz w:val="24"/>
          <w:szCs w:val="24"/>
        </w:rPr>
        <w:t>рублей __ копеек.</w:t>
      </w:r>
      <w:r w:rsidR="00131404">
        <w:rPr>
          <w:sz w:val="24"/>
          <w:szCs w:val="24"/>
        </w:rPr>
        <w:t xml:space="preserve"> </w:t>
      </w:r>
    </w:p>
    <w:p w14:paraId="552172B4" w14:textId="69AC6F4D"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2B793786" w14:textId="46AF1953"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944CB8" w:rsidRDefault="002C5707">
      <w:pPr>
        <w:pStyle w:val="a6"/>
        <w:numPr>
          <w:ilvl w:val="1"/>
          <w:numId w:val="1"/>
        </w:numPr>
        <w:jc w:val="both"/>
        <w:rPr>
          <w:sz w:val="24"/>
          <w:szCs w:val="24"/>
        </w:rPr>
      </w:pPr>
      <w:r w:rsidRPr="00944CB8">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B408B5" w14:textId="7B235A63" w:rsidR="009D3E0A" w:rsidRPr="00944CB8" w:rsidRDefault="001E3090">
      <w:pPr>
        <w:pStyle w:val="a6"/>
        <w:numPr>
          <w:ilvl w:val="1"/>
          <w:numId w:val="1"/>
        </w:numPr>
        <w:jc w:val="both"/>
        <w:rPr>
          <w:sz w:val="24"/>
          <w:szCs w:val="24"/>
        </w:rPr>
      </w:pPr>
      <w:r w:rsidRPr="00944CB8">
        <w:rPr>
          <w:sz w:val="24"/>
          <w:szCs w:val="24"/>
        </w:rPr>
        <w:t xml:space="preserve">Заказчик перечисляет на счет Поставщика оплату </w:t>
      </w:r>
      <w:r w:rsidRPr="00D329DB">
        <w:rPr>
          <w:b/>
          <w:bCs/>
          <w:sz w:val="24"/>
          <w:szCs w:val="24"/>
        </w:rPr>
        <w:t>в течение 7 (семи) рабочих дней</w:t>
      </w:r>
      <w:r w:rsidRPr="00944CB8">
        <w:rPr>
          <w:sz w:val="24"/>
          <w:szCs w:val="24"/>
        </w:rPr>
        <w:t xml:space="preserve"> со дня подписания Заказчиком документов о приемке: </w:t>
      </w:r>
      <w:r w:rsidR="009D3E0A" w:rsidRPr="00944CB8">
        <w:rPr>
          <w:sz w:val="24"/>
          <w:szCs w:val="24"/>
        </w:rPr>
        <w:t>акта о приемке выполненных работ</w:t>
      </w:r>
      <w:r w:rsidR="00A42158">
        <w:rPr>
          <w:sz w:val="24"/>
          <w:szCs w:val="24"/>
        </w:rPr>
        <w:t>.</w:t>
      </w:r>
    </w:p>
    <w:p w14:paraId="48FCE708" w14:textId="77777777"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3536BB" w:rsidRDefault="00DF79AB">
      <w:pPr>
        <w:pStyle w:val="a6"/>
        <w:numPr>
          <w:ilvl w:val="1"/>
          <w:numId w:val="1"/>
        </w:numPr>
        <w:jc w:val="both"/>
        <w:rPr>
          <w:sz w:val="24"/>
          <w:szCs w:val="24"/>
        </w:rPr>
      </w:pPr>
      <w:r>
        <w:rPr>
          <w:sz w:val="24"/>
          <w:szCs w:val="24"/>
        </w:rPr>
        <w:t>Цена Договора</w:t>
      </w:r>
      <w:r w:rsidR="002C5707" w:rsidRPr="003536BB">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65B05EEE" w14:textId="4E37655E" w:rsidR="0084335A" w:rsidRPr="00D329D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D329DB">
        <w:rPr>
          <w:bCs/>
          <w:iCs/>
          <w:sz w:val="24"/>
          <w:szCs w:val="24"/>
        </w:rPr>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D329DB" w:rsidRDefault="0084335A">
      <w:pPr>
        <w:widowControl w:val="0"/>
        <w:autoSpaceDE w:val="0"/>
        <w:ind w:firstLineChars="200" w:firstLine="480"/>
        <w:jc w:val="both"/>
        <w:rPr>
          <w:bCs/>
          <w:iCs/>
        </w:rPr>
      </w:pPr>
    </w:p>
    <w:p w14:paraId="631B24FF" w14:textId="77777777" w:rsidR="0084335A" w:rsidRPr="00D329DB" w:rsidRDefault="002C5707">
      <w:pPr>
        <w:pStyle w:val="a6"/>
        <w:numPr>
          <w:ilvl w:val="0"/>
          <w:numId w:val="1"/>
        </w:numPr>
        <w:ind w:left="0"/>
        <w:jc w:val="center"/>
        <w:rPr>
          <w:b/>
          <w:sz w:val="24"/>
          <w:szCs w:val="24"/>
        </w:rPr>
      </w:pPr>
      <w:r w:rsidRPr="00D329DB">
        <w:rPr>
          <w:b/>
          <w:sz w:val="24"/>
          <w:szCs w:val="24"/>
        </w:rPr>
        <w:t>СРОКИ ВЫПОЛНЕНИЯ РАБОТ</w:t>
      </w:r>
    </w:p>
    <w:p w14:paraId="1F95D333" w14:textId="5B11A66C" w:rsidR="00DA6F5D" w:rsidRDefault="005501F3" w:rsidP="00DA6F5D">
      <w:pPr>
        <w:pStyle w:val="5"/>
        <w:ind w:firstLine="426"/>
        <w:jc w:val="both"/>
        <w:rPr>
          <w:rFonts w:ascii="Times New Roman" w:eastAsiaTheme="minorEastAsia" w:hAnsi="Times New Roman" w:cs="Times New Roman"/>
          <w:color w:val="auto"/>
        </w:rPr>
      </w:pPr>
      <w:r w:rsidRPr="005501F3">
        <w:rPr>
          <w:rFonts w:ascii="Times New Roman" w:eastAsiaTheme="minorEastAsia" w:hAnsi="Times New Roman" w:cs="Times New Roman"/>
          <w:bCs/>
          <w:iCs/>
          <w:color w:val="auto"/>
        </w:rPr>
        <w:t>3.1. Сроки выполнения работ:</w:t>
      </w:r>
      <w:r w:rsidR="00DA6F5D">
        <w:rPr>
          <w:rFonts w:ascii="Times New Roman" w:eastAsiaTheme="minorEastAsia" w:hAnsi="Times New Roman" w:cs="Times New Roman"/>
          <w:bCs/>
          <w:iCs/>
          <w:color w:val="auto"/>
        </w:rPr>
        <w:t xml:space="preserve"> </w:t>
      </w:r>
      <w:r w:rsidR="00DA6F5D" w:rsidRPr="00DA6F5D">
        <w:rPr>
          <w:rFonts w:ascii="Times New Roman" w:eastAsiaTheme="minorEastAsia" w:hAnsi="Times New Roman" w:cs="Times New Roman"/>
          <w:color w:val="auto"/>
        </w:rPr>
        <w:t>в течение 15 календарных дней с момента заключения договора.</w:t>
      </w:r>
    </w:p>
    <w:p w14:paraId="4F2A6DED" w14:textId="77777777" w:rsidR="00DA6F5D" w:rsidRPr="00DA6F5D" w:rsidRDefault="00DA6F5D" w:rsidP="00DA6F5D"/>
    <w:p w14:paraId="4C52EFEA"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24CACE2F"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354A35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674BC50A" w14:textId="27524E3F" w:rsidR="0084335A" w:rsidRPr="00A42158" w:rsidRDefault="002C5707" w:rsidP="00A42158">
      <w:pPr>
        <w:pStyle w:val="a6"/>
        <w:numPr>
          <w:ilvl w:val="2"/>
          <w:numId w:val="1"/>
        </w:numPr>
        <w:jc w:val="both"/>
        <w:rPr>
          <w:sz w:val="24"/>
          <w:szCs w:val="24"/>
        </w:rPr>
      </w:pPr>
      <w:r w:rsidRPr="003536BB">
        <w:rPr>
          <w:sz w:val="24"/>
          <w:szCs w:val="24"/>
        </w:rPr>
        <w:lastRenderedPageBreak/>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r w:rsidR="00A42158">
        <w:rPr>
          <w:sz w:val="24"/>
          <w:szCs w:val="24"/>
        </w:rPr>
        <w:t xml:space="preserve"> объект </w:t>
      </w:r>
      <w:r w:rsidRPr="00A42158">
        <w:rPr>
          <w:sz w:val="24"/>
          <w:szCs w:val="24"/>
        </w:rPr>
        <w:t>на период выполнения работ</w:t>
      </w:r>
      <w:r w:rsidR="00A42158">
        <w:rPr>
          <w:sz w:val="24"/>
          <w:szCs w:val="24"/>
        </w:rPr>
        <w:t>.</w:t>
      </w:r>
    </w:p>
    <w:p w14:paraId="1A0C0C82" w14:textId="2A7E01CE"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w:t>
      </w:r>
      <w:r w:rsidR="00A42158">
        <w:rPr>
          <w:sz w:val="24"/>
          <w:szCs w:val="24"/>
        </w:rPr>
        <w:t>.</w:t>
      </w:r>
    </w:p>
    <w:p w14:paraId="2847F1D3" w14:textId="1617C14A"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1F91EF2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C918DF4" w14:textId="3252DDBD"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EACB507" w14:textId="33A4BB03"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74030FAC" w14:textId="73C2D950"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3536BB" w:rsidRDefault="0084335A">
      <w:pPr>
        <w:jc w:val="both"/>
      </w:pPr>
    </w:p>
    <w:p w14:paraId="41E474A7"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745BFBBD"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75B64B24" w14:textId="512090C0"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6D6D9584"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200DE975"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02281E3E" w14:textId="000D240B" w:rsidR="0084335A" w:rsidRPr="003536BB" w:rsidRDefault="002C5707" w:rsidP="006D5EFE">
      <w:pPr>
        <w:pStyle w:val="a6"/>
        <w:numPr>
          <w:ilvl w:val="2"/>
          <w:numId w:val="1"/>
        </w:numPr>
        <w:jc w:val="both"/>
        <w:rPr>
          <w:sz w:val="24"/>
          <w:szCs w:val="24"/>
        </w:rPr>
      </w:pPr>
      <w:r w:rsidRPr="003536BB">
        <w:rPr>
          <w:sz w:val="24"/>
          <w:szCs w:val="24"/>
        </w:rPr>
        <w:t>Обеспечить:</w:t>
      </w:r>
    </w:p>
    <w:p w14:paraId="581CE4F9"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0E6B0875" w14:textId="29653AB5"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w:t>
      </w:r>
    </w:p>
    <w:p w14:paraId="4A6140AD" w14:textId="35A0981E"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74966E2E" w14:textId="151DA81F"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27F6173B" w14:textId="1AFB6A01" w:rsidR="0084335A" w:rsidRPr="005501F3" w:rsidRDefault="002C5707" w:rsidP="005501F3">
      <w:pPr>
        <w:pStyle w:val="a6"/>
        <w:numPr>
          <w:ilvl w:val="1"/>
          <w:numId w:val="1"/>
        </w:numPr>
        <w:jc w:val="both"/>
      </w:pPr>
      <w:r w:rsidRPr="003536BB">
        <w:rPr>
          <w:sz w:val="24"/>
          <w:szCs w:val="24"/>
        </w:rPr>
        <w:t xml:space="preserve">Запрещается загромождать на объекте эвакуационные пути и выходы, в том числе проходы, </w:t>
      </w:r>
    </w:p>
    <w:p w14:paraId="64C60003" w14:textId="77777777" w:rsidR="005501F3" w:rsidRPr="003536BB" w:rsidRDefault="005501F3" w:rsidP="005501F3">
      <w:pPr>
        <w:pStyle w:val="a6"/>
        <w:numPr>
          <w:ilvl w:val="1"/>
          <w:numId w:val="1"/>
        </w:numPr>
        <w:jc w:val="both"/>
      </w:pPr>
    </w:p>
    <w:p w14:paraId="26E6017C"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F4D6E50" w14:textId="2AF988CC" w:rsidR="002E59DC" w:rsidRDefault="002E59DC">
      <w:pPr>
        <w:pStyle w:val="a6"/>
        <w:numPr>
          <w:ilvl w:val="1"/>
          <w:numId w:val="1"/>
        </w:numPr>
        <w:jc w:val="both"/>
        <w:rPr>
          <w:sz w:val="24"/>
          <w:szCs w:val="24"/>
        </w:rPr>
      </w:pPr>
      <w:r w:rsidRPr="002E59DC">
        <w:rPr>
          <w:sz w:val="24"/>
          <w:szCs w:val="24"/>
        </w:rPr>
        <w:t xml:space="preserve">Результатом </w:t>
      </w:r>
      <w:r w:rsidR="0071220F" w:rsidRPr="0071220F">
        <w:rPr>
          <w:sz w:val="24"/>
          <w:szCs w:val="24"/>
        </w:rPr>
        <w:t xml:space="preserve">работы являются выполненные работы по </w:t>
      </w:r>
      <w:r w:rsidR="00DA6F5D">
        <w:rPr>
          <w:sz w:val="24"/>
          <w:szCs w:val="24"/>
          <w:highlight w:val="yellow"/>
        </w:rPr>
        <w:t>изготовлению и монтажу фризы и логотипа</w:t>
      </w:r>
      <w:r w:rsidR="0071220F" w:rsidRPr="005D7E7E">
        <w:rPr>
          <w:sz w:val="24"/>
          <w:szCs w:val="24"/>
          <w:highlight w:val="yellow"/>
        </w:rPr>
        <w:t xml:space="preserve"> п</w:t>
      </w:r>
      <w:r w:rsidR="0071220F" w:rsidRPr="0071220F">
        <w:rPr>
          <w:sz w:val="24"/>
          <w:szCs w:val="24"/>
        </w:rPr>
        <w:t>риведенн</w:t>
      </w:r>
      <w:r w:rsidR="00DA6F5D">
        <w:rPr>
          <w:sz w:val="24"/>
          <w:szCs w:val="24"/>
        </w:rPr>
        <w:t>ые</w:t>
      </w:r>
      <w:r w:rsidR="0071220F" w:rsidRPr="0071220F">
        <w:rPr>
          <w:sz w:val="24"/>
          <w:szCs w:val="24"/>
        </w:rPr>
        <w:t xml:space="preserve"> в нормативно-техническое состояние, отвечающ</w:t>
      </w:r>
      <w:r w:rsidR="00DA6F5D">
        <w:rPr>
          <w:sz w:val="24"/>
          <w:szCs w:val="24"/>
        </w:rPr>
        <w:t>ие</w:t>
      </w:r>
      <w:r w:rsidR="0071220F" w:rsidRPr="0071220F">
        <w:rPr>
          <w:sz w:val="24"/>
          <w:szCs w:val="24"/>
        </w:rPr>
        <w:t xml:space="preserve"> требованиям технической и санитарной безопасности.</w:t>
      </w:r>
    </w:p>
    <w:p w14:paraId="36224D95" w14:textId="59C6EE70" w:rsidR="0084335A" w:rsidRPr="003536BB" w:rsidRDefault="002C5707">
      <w:pPr>
        <w:pStyle w:val="a6"/>
        <w:numPr>
          <w:ilvl w:val="1"/>
          <w:numId w:val="1"/>
        </w:numPr>
        <w:jc w:val="both"/>
        <w:rPr>
          <w:sz w:val="24"/>
          <w:szCs w:val="24"/>
        </w:rPr>
      </w:pPr>
      <w:r w:rsidRPr="003536BB">
        <w:rPr>
          <w:sz w:val="24"/>
          <w:szCs w:val="24"/>
        </w:rPr>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9EAB4A9" w14:textId="77777777" w:rsidR="00A42158" w:rsidRDefault="00EB234E" w:rsidP="002F09C6">
      <w:pPr>
        <w:pStyle w:val="a6"/>
        <w:ind w:left="0"/>
        <w:jc w:val="both"/>
        <w:rPr>
          <w:sz w:val="24"/>
          <w:szCs w:val="24"/>
        </w:rPr>
      </w:pPr>
      <w:r w:rsidRPr="003536BB">
        <w:rPr>
          <w:sz w:val="24"/>
          <w:szCs w:val="24"/>
        </w:rPr>
        <w:lastRenderedPageBreak/>
        <w:t>6.3. По завершению работ Подрядчик должен предоставить Заказчику</w:t>
      </w:r>
      <w:r w:rsidR="00A42158">
        <w:rPr>
          <w:sz w:val="24"/>
          <w:szCs w:val="24"/>
        </w:rPr>
        <w:t>:</w:t>
      </w:r>
    </w:p>
    <w:p w14:paraId="5206855D" w14:textId="28769C24" w:rsidR="006B2EA3" w:rsidRPr="006B2EA3" w:rsidRDefault="00A42158" w:rsidP="006B2EA3">
      <w:pPr>
        <w:jc w:val="both"/>
      </w:pPr>
      <w:r w:rsidRPr="006B2EA3">
        <w:t xml:space="preserve">- </w:t>
      </w:r>
      <w:r w:rsidR="002F09C6" w:rsidRPr="006B2EA3">
        <w:t xml:space="preserve">акт </w:t>
      </w:r>
      <w:r w:rsidR="006B2EA3" w:rsidRPr="006B2EA3">
        <w:t>скрытых работ с фотофиксацией (при обнаружения скрытых работ) - на бумажном и электронном носителе в количестве 1-го экземпляра;</w:t>
      </w:r>
    </w:p>
    <w:p w14:paraId="5F372291" w14:textId="77777777" w:rsidR="006B2EA3" w:rsidRPr="006B2EA3" w:rsidRDefault="006B2EA3" w:rsidP="006B2EA3">
      <w:pPr>
        <w:jc w:val="both"/>
      </w:pPr>
      <w:r w:rsidRPr="006B2EA3">
        <w:t>- сертификаты на материалы (заверенные копии) - на бумажном и электронном носителе в количестве 1-го экземпляра;</w:t>
      </w:r>
    </w:p>
    <w:p w14:paraId="0E86F639" w14:textId="2E0A8EF5" w:rsidR="006B2EA3" w:rsidRDefault="006B2EA3" w:rsidP="006B2EA3">
      <w:pPr>
        <w:pStyle w:val="a6"/>
        <w:ind w:left="0"/>
        <w:jc w:val="both"/>
        <w:rPr>
          <w:sz w:val="24"/>
          <w:szCs w:val="24"/>
        </w:rPr>
      </w:pPr>
      <w:r w:rsidRPr="006B2EA3">
        <w:rPr>
          <w:sz w:val="24"/>
          <w:szCs w:val="24"/>
        </w:rPr>
        <w:t>- акт выполненных работ - на бумажном и электронном носителе в количестве 2-х экземпляров</w:t>
      </w:r>
      <w:r>
        <w:rPr>
          <w:sz w:val="24"/>
          <w:szCs w:val="24"/>
        </w:rPr>
        <w:t>.</w:t>
      </w:r>
    </w:p>
    <w:p w14:paraId="384BACE6" w14:textId="6D486CE8" w:rsidR="00231996" w:rsidRDefault="002C5707" w:rsidP="006B2EA3">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обязан подписать и вернуть их Подрядчику либо направить последнему мотивированный отказ от подписания акта о приемке выполненных работ</w:t>
      </w:r>
      <w:r w:rsidR="00231996">
        <w:rPr>
          <w:sz w:val="24"/>
          <w:szCs w:val="24"/>
        </w:rPr>
        <w:t xml:space="preserve">. </w:t>
      </w:r>
    </w:p>
    <w:p w14:paraId="70337ECD" w14:textId="4A34C719" w:rsidR="0084335A" w:rsidRPr="003536BB" w:rsidRDefault="002C5707" w:rsidP="00231996">
      <w:pPr>
        <w:pStyle w:val="a6"/>
        <w:ind w:left="0"/>
        <w:jc w:val="both"/>
        <w:rPr>
          <w:sz w:val="24"/>
          <w:szCs w:val="24"/>
        </w:rPr>
      </w:pPr>
      <w:r w:rsidRPr="003536BB">
        <w:rPr>
          <w:sz w:val="24"/>
          <w:szCs w:val="24"/>
        </w:rPr>
        <w:t>В случае мотивированного отказа Заказчика от подписания акта о приемке выполненных работ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Pr>
          <w:sz w:val="24"/>
          <w:szCs w:val="24"/>
        </w:rPr>
        <w:t xml:space="preserve"> </w:t>
      </w:r>
    </w:p>
    <w:p w14:paraId="02946368" w14:textId="1EE32FEE" w:rsidR="0084335A" w:rsidRPr="003536BB" w:rsidRDefault="0084335A" w:rsidP="00FB7DB7">
      <w:pPr>
        <w:pStyle w:val="a6"/>
        <w:ind w:left="0"/>
        <w:jc w:val="both"/>
        <w:rPr>
          <w:sz w:val="24"/>
          <w:szCs w:val="24"/>
        </w:rPr>
      </w:pPr>
    </w:p>
    <w:p w14:paraId="15E90B61" w14:textId="77777777" w:rsidR="0084335A" w:rsidRPr="001113B5" w:rsidRDefault="002C5707">
      <w:pPr>
        <w:pStyle w:val="a6"/>
        <w:keepNext/>
        <w:numPr>
          <w:ilvl w:val="0"/>
          <w:numId w:val="1"/>
        </w:numPr>
        <w:ind w:left="0"/>
        <w:jc w:val="center"/>
        <w:rPr>
          <w:b/>
          <w:sz w:val="24"/>
          <w:szCs w:val="24"/>
        </w:rPr>
      </w:pPr>
      <w:r w:rsidRPr="001113B5">
        <w:rPr>
          <w:b/>
          <w:sz w:val="24"/>
          <w:szCs w:val="24"/>
        </w:rPr>
        <w:t>ГАРАНТИИ КАЧЕСТВА</w:t>
      </w:r>
    </w:p>
    <w:p w14:paraId="1BA331E8" w14:textId="6233BB19" w:rsidR="00C47170" w:rsidRPr="001113B5" w:rsidRDefault="002C5707" w:rsidP="00FC60F7">
      <w:pPr>
        <w:pStyle w:val="a6"/>
        <w:keepNext/>
        <w:numPr>
          <w:ilvl w:val="1"/>
          <w:numId w:val="1"/>
        </w:numPr>
        <w:tabs>
          <w:tab w:val="left" w:pos="1000"/>
        </w:tabs>
        <w:jc w:val="both"/>
        <w:rPr>
          <w:sz w:val="24"/>
          <w:szCs w:val="24"/>
        </w:rPr>
      </w:pPr>
      <w:r w:rsidRPr="001113B5">
        <w:rPr>
          <w:sz w:val="24"/>
          <w:szCs w:val="24"/>
        </w:rPr>
        <w:t xml:space="preserve">Под </w:t>
      </w:r>
      <w:r w:rsidR="00EB234E" w:rsidRPr="001113B5">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DF6041" w14:textId="71FDE980" w:rsidR="00843286" w:rsidRPr="001113B5" w:rsidRDefault="00843286" w:rsidP="00843286">
      <w:pPr>
        <w:pStyle w:val="a6"/>
        <w:keepNext/>
        <w:numPr>
          <w:ilvl w:val="1"/>
          <w:numId w:val="1"/>
        </w:numPr>
        <w:tabs>
          <w:tab w:val="left" w:pos="1000"/>
        </w:tabs>
        <w:jc w:val="both"/>
        <w:rPr>
          <w:sz w:val="24"/>
          <w:szCs w:val="24"/>
        </w:rPr>
      </w:pPr>
      <w:r w:rsidRPr="001113B5">
        <w:rPr>
          <w:sz w:val="24"/>
          <w:szCs w:val="24"/>
        </w:rPr>
        <w:t>При обнаружении в течение гарантийного срока недостатков, Заказчик должен заявить о них Подрядчику в разумный срок после их обнаружения.</w:t>
      </w:r>
    </w:p>
    <w:p w14:paraId="607C6611" w14:textId="6763C8EC" w:rsidR="00843286" w:rsidRPr="001113B5" w:rsidRDefault="00843286" w:rsidP="00843286">
      <w:pPr>
        <w:pStyle w:val="a6"/>
        <w:keepNext/>
        <w:numPr>
          <w:ilvl w:val="1"/>
          <w:numId w:val="1"/>
        </w:numPr>
        <w:tabs>
          <w:tab w:val="left" w:pos="1000"/>
        </w:tabs>
        <w:jc w:val="both"/>
        <w:rPr>
          <w:sz w:val="24"/>
          <w:szCs w:val="24"/>
        </w:rPr>
      </w:pPr>
      <w:r w:rsidRPr="001113B5">
        <w:rPr>
          <w:sz w:val="24"/>
          <w:szCs w:val="24"/>
        </w:rPr>
        <w:t xml:space="preserve"> В течение 2 (двух) рабочих дней после получения Подрядчиком уведомления об обнаруженных Заказчиком недостатк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62909719"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w:t>
      </w:r>
      <w:r w:rsidR="00231996">
        <w:rPr>
          <w:sz w:val="24"/>
          <w:szCs w:val="24"/>
        </w:rPr>
        <w:t>быть использован</w:t>
      </w:r>
      <w:r w:rsidRPr="003536BB">
        <w:rPr>
          <w:sz w:val="24"/>
          <w:szCs w:val="24"/>
        </w:rPr>
        <w:t xml:space="preserve">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60017485"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использования результата выполненных работ по назначению в течение всего гарантийного срока.</w:t>
      </w:r>
    </w:p>
    <w:p w14:paraId="207B191A"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54A2371" w14:textId="77777777" w:rsidR="00EB234E" w:rsidRPr="003536BB" w:rsidRDefault="00EB234E" w:rsidP="00EB234E">
      <w:pPr>
        <w:pStyle w:val="a6"/>
        <w:keepNext/>
        <w:tabs>
          <w:tab w:val="left" w:pos="1000"/>
        </w:tabs>
        <w:ind w:left="0"/>
        <w:jc w:val="both"/>
        <w:rPr>
          <w:b/>
          <w:sz w:val="24"/>
          <w:szCs w:val="24"/>
        </w:rPr>
      </w:pPr>
    </w:p>
    <w:p w14:paraId="045F61D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0E9CEED2" w14:textId="32C4EFBB"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001113B5" w:rsidRPr="003536BB">
        <w:rPr>
          <w:sz w:val="24"/>
          <w:szCs w:val="24"/>
        </w:rPr>
        <w:t>пеней ключевой</w:t>
      </w:r>
      <w:r w:rsidRPr="003536BB">
        <w:rPr>
          <w:sz w:val="24"/>
          <w:szCs w:val="24"/>
        </w:rPr>
        <w:t xml:space="preserve"> ставки Центрального банка Российской Федерации от не уплаченной в срок суммы. </w:t>
      </w:r>
    </w:p>
    <w:p w14:paraId="23051A5C" w14:textId="6456B5D9" w:rsidR="0098171F" w:rsidRPr="0098171F" w:rsidRDefault="006C745E" w:rsidP="0098171F">
      <w:pPr>
        <w:pStyle w:val="a6"/>
        <w:numPr>
          <w:ilvl w:val="1"/>
          <w:numId w:val="1"/>
        </w:numPr>
        <w:jc w:val="both"/>
        <w:rPr>
          <w:sz w:val="24"/>
          <w:szCs w:val="24"/>
        </w:rPr>
      </w:pPr>
      <w:r w:rsidRPr="00555855">
        <w:rPr>
          <w:sz w:val="24"/>
          <w:szCs w:val="24"/>
        </w:rPr>
        <w:lastRenderedPageBreak/>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BA33CA5"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105A3347"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1705036C" w14:textId="6F6DDA25"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350DB3C" w14:textId="05401B3E"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0FF76F7B" w14:textId="55A8BF4C"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A0F92C0"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127D95A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76E339ED"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06322885"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4D492DB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0B6A9BB2"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13E3BE94"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2312EF1C"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86BD99E"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4C885113"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249B151B"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53C30294"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7B46CD97"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C48FBCF"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30A01064" w14:textId="42F92D3B"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5DB8C514" w14:textId="7B4D3E36" w:rsidR="006C745E" w:rsidRPr="003536BB" w:rsidRDefault="006C745E" w:rsidP="006C745E">
      <w:pPr>
        <w:pStyle w:val="a6"/>
        <w:numPr>
          <w:ilvl w:val="1"/>
          <w:numId w:val="1"/>
        </w:numPr>
        <w:jc w:val="both"/>
        <w:rPr>
          <w:sz w:val="24"/>
          <w:szCs w:val="24"/>
        </w:rPr>
      </w:pPr>
      <w:r w:rsidRPr="003536BB">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Pr="003536BB">
        <w:rPr>
          <w:sz w:val="24"/>
          <w:szCs w:val="24"/>
        </w:rPr>
        <w:lastRenderedPageBreak/>
        <w:t>произошло вследствие непреодолимой силы или по вине другой стороны.</w:t>
      </w:r>
    </w:p>
    <w:p w14:paraId="146D7A5E" w14:textId="705A35D6"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717B3E35" w14:textId="72C7BF20"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09563667" w14:textId="77777777" w:rsidR="006C745E" w:rsidRPr="003536BB" w:rsidRDefault="006C745E" w:rsidP="006C745E">
      <w:pPr>
        <w:pStyle w:val="a6"/>
        <w:ind w:left="0"/>
        <w:jc w:val="both"/>
        <w:rPr>
          <w:bCs/>
          <w:sz w:val="24"/>
          <w:szCs w:val="24"/>
        </w:rPr>
      </w:pPr>
    </w:p>
    <w:p w14:paraId="200E69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4042C87"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3536BB" w:rsidRDefault="0084335A">
      <w:pPr>
        <w:jc w:val="center"/>
      </w:pPr>
    </w:p>
    <w:p w14:paraId="17E3E9C7"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48BD167" w14:textId="62ED434B"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4B44108" w14:textId="77777777" w:rsidR="0084335A" w:rsidRPr="003536BB" w:rsidRDefault="0084335A">
      <w:pPr>
        <w:jc w:val="both"/>
      </w:pPr>
    </w:p>
    <w:p w14:paraId="622F9031"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55BBA228"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4668813" w14:textId="77777777" w:rsidR="0084335A" w:rsidRPr="003536BB" w:rsidRDefault="0084335A">
      <w:pPr>
        <w:widowControl w:val="0"/>
        <w:jc w:val="center"/>
      </w:pPr>
    </w:p>
    <w:p w14:paraId="1C7F34F8"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571FCF81" w14:textId="06B92409"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202</w:t>
      </w:r>
      <w:r w:rsidR="00503CD7">
        <w:rPr>
          <w:sz w:val="24"/>
          <w:szCs w:val="24"/>
        </w:rPr>
        <w:t>6</w:t>
      </w:r>
      <w:r w:rsidRPr="003536BB">
        <w:rPr>
          <w:sz w:val="24"/>
          <w:szCs w:val="24"/>
        </w:rPr>
        <w:t xml:space="preserve"> г., </w:t>
      </w:r>
      <w:r w:rsidRPr="003536BB">
        <w:rPr>
          <w:sz w:val="24"/>
          <w:szCs w:val="24"/>
        </w:rPr>
        <w:lastRenderedPageBreak/>
        <w:t>а в части выполнения гарантийных обязательств – до полного исполнения своих обязательств в полном объеме.</w:t>
      </w:r>
    </w:p>
    <w:p w14:paraId="4C04E4DF" w14:textId="2AE326F2"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7389163C" w14:textId="77C9241A" w:rsidR="00830DA8" w:rsidRPr="00830DA8" w:rsidRDefault="00830DA8" w:rsidP="00830DA8">
      <w:pPr>
        <w:pStyle w:val="a6"/>
        <w:suppressAutoHyphens/>
        <w:ind w:left="0"/>
        <w:jc w:val="both"/>
        <w:rPr>
          <w:sz w:val="24"/>
          <w:szCs w:val="24"/>
        </w:rPr>
      </w:pPr>
      <w:r w:rsidRPr="00830DA8">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830DA8" w:rsidRDefault="00830DA8" w:rsidP="00830DA8">
      <w:pPr>
        <w:pStyle w:val="a6"/>
        <w:suppressAutoHyphens/>
        <w:ind w:left="0"/>
        <w:jc w:val="both"/>
        <w:rPr>
          <w:sz w:val="24"/>
          <w:szCs w:val="24"/>
        </w:rPr>
      </w:pPr>
      <w:r w:rsidRPr="00830DA8">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Pr>
          <w:sz w:val="24"/>
          <w:szCs w:val="24"/>
        </w:rPr>
        <w:t>.</w:t>
      </w:r>
    </w:p>
    <w:p w14:paraId="5204D687" w14:textId="691A58FC" w:rsidR="00843286" w:rsidRPr="003536BB" w:rsidRDefault="002B21E4" w:rsidP="00431BF0">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012256DE" w14:textId="06783D6F" w:rsidR="0005054A" w:rsidRDefault="00431BF0" w:rsidP="00A872C7">
      <w:pPr>
        <w:keepNext/>
        <w:rPr>
          <w:rFonts w:eastAsiaTheme="minorEastAsia"/>
        </w:rPr>
      </w:pPr>
      <w:r w:rsidRPr="00431BF0">
        <w:rPr>
          <w:rFonts w:eastAsiaTheme="minorEastAsia"/>
        </w:rPr>
        <w:t>1. Изменение договора в ходе его исполнения допускается по соглашению сторон</w:t>
      </w:r>
      <w:r w:rsidR="00231996">
        <w:rPr>
          <w:rFonts w:eastAsiaTheme="minorEastAsia"/>
        </w:rPr>
        <w:t xml:space="preserve"> в том числе в соответствии с Положением о закупке Заказчика. </w:t>
      </w:r>
    </w:p>
    <w:p w14:paraId="5E7BF83E" w14:textId="4663E3AE" w:rsidR="0084335A" w:rsidRPr="003536BB" w:rsidRDefault="002C5707" w:rsidP="0005054A">
      <w:pPr>
        <w:keepNext/>
      </w:pPr>
      <w:r w:rsidRPr="003536BB">
        <w:t>Приложения:</w:t>
      </w:r>
    </w:p>
    <w:p w14:paraId="54EF461A" w14:textId="77777777" w:rsidR="0084335A" w:rsidRPr="003536BB" w:rsidRDefault="002C5707">
      <w:pPr>
        <w:keepNext/>
      </w:pPr>
      <w:r w:rsidRPr="003536BB">
        <w:t>1.Техническое задание</w:t>
      </w:r>
    </w:p>
    <w:p w14:paraId="7F6060AD"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42A8CB80" w14:textId="77777777">
        <w:trPr>
          <w:cantSplit/>
          <w:trHeight w:val="74"/>
        </w:trPr>
        <w:tc>
          <w:tcPr>
            <w:tcW w:w="2573" w:type="pct"/>
          </w:tcPr>
          <w:p w14:paraId="2F69CBDA"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08BE3F8B" w14:textId="77777777" w:rsidR="0084335A" w:rsidRPr="003536BB"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6093CB9C" w14:textId="282A1488" w:rsidR="0084335A" w:rsidRPr="003536BB" w:rsidRDefault="0084335A">
      <w:pPr>
        <w:spacing w:after="200"/>
        <w:jc w:val="right"/>
        <w:rPr>
          <w:rFonts w:eastAsiaTheme="minorEastAsia"/>
          <w:b/>
        </w:rPr>
      </w:pPr>
    </w:p>
    <w:p w14:paraId="1BCE0DD9" w14:textId="6D23DCF6" w:rsidR="00F4251C" w:rsidRPr="003536BB" w:rsidRDefault="00F4251C">
      <w:pPr>
        <w:spacing w:after="200"/>
        <w:jc w:val="right"/>
        <w:rPr>
          <w:rFonts w:eastAsiaTheme="minorEastAsia"/>
          <w:b/>
        </w:rPr>
      </w:pPr>
    </w:p>
    <w:p w14:paraId="13E0B052" w14:textId="2DD90372" w:rsidR="00E03B7D" w:rsidRPr="003536BB" w:rsidRDefault="00E03B7D">
      <w:pPr>
        <w:spacing w:after="200"/>
        <w:jc w:val="right"/>
        <w:rPr>
          <w:rFonts w:eastAsiaTheme="minorEastAsia"/>
          <w:b/>
        </w:rPr>
      </w:pPr>
    </w:p>
    <w:p w14:paraId="2C385975" w14:textId="08CCA630" w:rsidR="0005054A" w:rsidRDefault="0005054A">
      <w:pPr>
        <w:spacing w:after="200"/>
        <w:jc w:val="right"/>
        <w:rPr>
          <w:rFonts w:eastAsiaTheme="minorEastAsia"/>
          <w:b/>
        </w:rPr>
      </w:pPr>
    </w:p>
    <w:p w14:paraId="2E103A42" w14:textId="3F97C002" w:rsidR="0005054A" w:rsidRDefault="0005054A">
      <w:pPr>
        <w:spacing w:after="200"/>
        <w:jc w:val="right"/>
        <w:rPr>
          <w:rFonts w:eastAsiaTheme="minorEastAsia"/>
          <w:b/>
        </w:rPr>
      </w:pPr>
    </w:p>
    <w:p w14:paraId="3BADD1E3" w14:textId="77777777" w:rsidR="0005054A" w:rsidRPr="003536BB" w:rsidRDefault="0005054A">
      <w:pPr>
        <w:spacing w:after="200"/>
        <w:jc w:val="right"/>
        <w:rPr>
          <w:rFonts w:eastAsiaTheme="minorEastAsia"/>
          <w:b/>
        </w:rPr>
      </w:pPr>
    </w:p>
    <w:p w14:paraId="36425425" w14:textId="42C55B83" w:rsidR="00F82039" w:rsidRPr="003536BB" w:rsidRDefault="00F82039">
      <w:pPr>
        <w:spacing w:after="200"/>
        <w:jc w:val="right"/>
        <w:rPr>
          <w:rFonts w:eastAsiaTheme="minorEastAsia"/>
          <w:b/>
        </w:rPr>
      </w:pPr>
    </w:p>
    <w:p w14:paraId="28547E11" w14:textId="320CC261" w:rsidR="00A55684" w:rsidRDefault="00A55684">
      <w:pPr>
        <w:spacing w:after="200"/>
        <w:jc w:val="right"/>
        <w:rPr>
          <w:rFonts w:eastAsiaTheme="minorEastAsia"/>
          <w:b/>
        </w:rPr>
      </w:pPr>
    </w:p>
    <w:p w14:paraId="2E89D729" w14:textId="79100427" w:rsidR="008B2CDC" w:rsidRDefault="008B2CDC">
      <w:pPr>
        <w:spacing w:after="200"/>
        <w:jc w:val="right"/>
        <w:rPr>
          <w:rFonts w:eastAsiaTheme="minorEastAsia"/>
          <w:b/>
        </w:rPr>
      </w:pPr>
    </w:p>
    <w:p w14:paraId="767C3836" w14:textId="16856D20" w:rsidR="008B2CDC" w:rsidRDefault="008B2CDC">
      <w:pPr>
        <w:spacing w:after="200"/>
        <w:jc w:val="right"/>
        <w:rPr>
          <w:rFonts w:eastAsiaTheme="minorEastAsia"/>
          <w:b/>
        </w:rPr>
      </w:pPr>
    </w:p>
    <w:p w14:paraId="17B821B2" w14:textId="0DF15E91" w:rsidR="008B2CDC" w:rsidRDefault="008B2CDC">
      <w:pPr>
        <w:spacing w:after="200"/>
        <w:jc w:val="right"/>
        <w:rPr>
          <w:rFonts w:eastAsiaTheme="minorEastAsia"/>
          <w:b/>
        </w:rPr>
      </w:pPr>
    </w:p>
    <w:p w14:paraId="7FC59D4A" w14:textId="5B301E10" w:rsidR="008B2CDC" w:rsidRDefault="008B2CDC">
      <w:pPr>
        <w:spacing w:after="200"/>
        <w:jc w:val="right"/>
        <w:rPr>
          <w:rFonts w:eastAsiaTheme="minorEastAsia"/>
          <w:b/>
        </w:rPr>
      </w:pPr>
    </w:p>
    <w:p w14:paraId="5FFE2127" w14:textId="334AD11A" w:rsidR="008B2CDC" w:rsidRDefault="008B2CDC">
      <w:pPr>
        <w:spacing w:after="200"/>
        <w:jc w:val="right"/>
        <w:rPr>
          <w:rFonts w:eastAsiaTheme="minorEastAsia"/>
          <w:b/>
        </w:rPr>
      </w:pPr>
    </w:p>
    <w:p w14:paraId="5844968E" w14:textId="5A50A3B2" w:rsidR="008B2CDC" w:rsidRDefault="008B2CDC">
      <w:pPr>
        <w:spacing w:after="200"/>
        <w:jc w:val="right"/>
        <w:rPr>
          <w:rFonts w:eastAsiaTheme="minorEastAsia"/>
          <w:b/>
        </w:rPr>
      </w:pPr>
    </w:p>
    <w:p w14:paraId="62A4C2E5" w14:textId="65D5C639" w:rsidR="008B2CDC" w:rsidRDefault="008B2CDC">
      <w:pPr>
        <w:spacing w:after="200"/>
        <w:jc w:val="right"/>
        <w:rPr>
          <w:rFonts w:eastAsiaTheme="minorEastAsia"/>
          <w:b/>
        </w:rPr>
      </w:pPr>
    </w:p>
    <w:p w14:paraId="55225C49" w14:textId="223B45B9" w:rsidR="008B2CDC" w:rsidRDefault="008B2CDC">
      <w:pPr>
        <w:spacing w:after="200"/>
        <w:jc w:val="right"/>
        <w:rPr>
          <w:rFonts w:eastAsiaTheme="minorEastAsia"/>
          <w:b/>
        </w:rPr>
      </w:pPr>
    </w:p>
    <w:p w14:paraId="56EE7E95" w14:textId="167AF2B2" w:rsidR="008B2CDC" w:rsidRDefault="008B2CDC">
      <w:pPr>
        <w:spacing w:after="200"/>
        <w:jc w:val="right"/>
        <w:rPr>
          <w:rFonts w:eastAsiaTheme="minorEastAsia"/>
          <w:b/>
        </w:rPr>
      </w:pPr>
    </w:p>
    <w:p w14:paraId="05BD64F8" w14:textId="4DD72A73" w:rsidR="008B2CDC" w:rsidRDefault="008B2CDC">
      <w:pPr>
        <w:spacing w:after="200"/>
        <w:jc w:val="right"/>
        <w:rPr>
          <w:rFonts w:eastAsiaTheme="minorEastAsia"/>
          <w:b/>
        </w:rPr>
      </w:pPr>
    </w:p>
    <w:p w14:paraId="52846BFF" w14:textId="759D9E66" w:rsidR="008B2CDC" w:rsidRDefault="008B2CDC">
      <w:pPr>
        <w:spacing w:after="200"/>
        <w:jc w:val="right"/>
        <w:rPr>
          <w:rFonts w:eastAsiaTheme="minorEastAsia"/>
          <w:b/>
        </w:rPr>
      </w:pPr>
    </w:p>
    <w:p w14:paraId="3AD2939C" w14:textId="3B759885" w:rsidR="00FC60F7" w:rsidRDefault="00FC60F7">
      <w:pPr>
        <w:spacing w:after="200"/>
        <w:jc w:val="right"/>
        <w:rPr>
          <w:rFonts w:eastAsiaTheme="minorEastAsia"/>
          <w:b/>
        </w:rPr>
      </w:pPr>
    </w:p>
    <w:p w14:paraId="2968FFC8" w14:textId="3C2970DA" w:rsidR="00FC60F7" w:rsidRDefault="00FC60F7">
      <w:pPr>
        <w:spacing w:after="200"/>
        <w:jc w:val="right"/>
        <w:rPr>
          <w:rFonts w:eastAsiaTheme="minorEastAsia"/>
          <w:b/>
        </w:rPr>
      </w:pPr>
    </w:p>
    <w:p w14:paraId="1CDB22D4" w14:textId="1DD3EB5F" w:rsidR="00FC60F7" w:rsidRDefault="00FC60F7">
      <w:pPr>
        <w:spacing w:after="200"/>
        <w:jc w:val="right"/>
        <w:rPr>
          <w:rFonts w:eastAsiaTheme="minorEastAsia"/>
          <w:b/>
        </w:rPr>
      </w:pPr>
    </w:p>
    <w:p w14:paraId="65F95282" w14:textId="28DF2B81" w:rsidR="00FC60F7" w:rsidRDefault="00FC60F7">
      <w:pPr>
        <w:spacing w:after="200"/>
        <w:jc w:val="right"/>
        <w:rPr>
          <w:rFonts w:eastAsiaTheme="minorEastAsia"/>
          <w:b/>
        </w:rPr>
      </w:pPr>
    </w:p>
    <w:p w14:paraId="1494CB62" w14:textId="2B4B2813" w:rsidR="00FC60F7" w:rsidRDefault="00FC60F7">
      <w:pPr>
        <w:spacing w:after="200"/>
        <w:jc w:val="right"/>
        <w:rPr>
          <w:rFonts w:eastAsiaTheme="minorEastAsia"/>
          <w:b/>
        </w:rPr>
      </w:pPr>
    </w:p>
    <w:p w14:paraId="7D4D2097" w14:textId="482DB937" w:rsidR="00FC60F7" w:rsidRDefault="00FC60F7">
      <w:pPr>
        <w:spacing w:after="200"/>
        <w:jc w:val="right"/>
        <w:rPr>
          <w:rFonts w:eastAsiaTheme="minorEastAsia"/>
          <w:b/>
        </w:rPr>
      </w:pPr>
    </w:p>
    <w:p w14:paraId="1D275C7B" w14:textId="0A13AAEF" w:rsidR="001113B5" w:rsidRDefault="001113B5">
      <w:pPr>
        <w:spacing w:after="200"/>
        <w:jc w:val="right"/>
        <w:rPr>
          <w:rFonts w:eastAsiaTheme="minorEastAsia"/>
          <w:b/>
        </w:rPr>
      </w:pPr>
    </w:p>
    <w:p w14:paraId="2F915AE8" w14:textId="77777777" w:rsidR="001113B5" w:rsidRDefault="001113B5">
      <w:pPr>
        <w:spacing w:after="200"/>
        <w:jc w:val="right"/>
        <w:rPr>
          <w:rFonts w:eastAsiaTheme="minorEastAsia"/>
          <w:b/>
        </w:rPr>
      </w:pPr>
    </w:p>
    <w:p w14:paraId="741F8030" w14:textId="77777777" w:rsidR="008B2CDC" w:rsidRPr="003536BB" w:rsidRDefault="008B2CDC">
      <w:pPr>
        <w:spacing w:after="200"/>
        <w:jc w:val="right"/>
        <w:rPr>
          <w:rFonts w:eastAsiaTheme="minorEastAsia"/>
          <w:b/>
        </w:rPr>
      </w:pPr>
    </w:p>
    <w:p w14:paraId="20F6FEE8" w14:textId="77777777" w:rsidR="0084335A" w:rsidRPr="003536BB" w:rsidRDefault="002C5707">
      <w:pPr>
        <w:jc w:val="right"/>
        <w:rPr>
          <w:rFonts w:eastAsiaTheme="minorEastAsia"/>
          <w:bCs/>
        </w:rPr>
      </w:pPr>
      <w:r w:rsidRPr="003536BB">
        <w:rPr>
          <w:rFonts w:eastAsiaTheme="minorEastAsia"/>
          <w:bCs/>
        </w:rPr>
        <w:t>Приложение № 1</w:t>
      </w:r>
    </w:p>
    <w:p w14:paraId="3E9DDEF3" w14:textId="5B453D0E" w:rsidR="0084335A" w:rsidRPr="003536BB" w:rsidRDefault="002C5707">
      <w:pPr>
        <w:spacing w:after="200"/>
        <w:jc w:val="right"/>
        <w:rPr>
          <w:rFonts w:eastAsiaTheme="minorEastAsia"/>
          <w:bCs/>
        </w:rPr>
      </w:pPr>
      <w:r w:rsidRPr="003536BB">
        <w:rPr>
          <w:rFonts w:eastAsiaTheme="minorEastAsia"/>
          <w:bCs/>
        </w:rPr>
        <w:t>к договору №___ от «__»______202</w:t>
      </w:r>
      <w:r w:rsidR="008B2CDC">
        <w:rPr>
          <w:rFonts w:eastAsiaTheme="minorEastAsia"/>
          <w:bCs/>
        </w:rPr>
        <w:t>6</w:t>
      </w:r>
      <w:r w:rsidR="00922379">
        <w:rPr>
          <w:rFonts w:eastAsiaTheme="minorEastAsia"/>
          <w:bCs/>
        </w:rPr>
        <w:t xml:space="preserve"> </w:t>
      </w:r>
      <w:r w:rsidRPr="003536BB">
        <w:rPr>
          <w:rFonts w:eastAsiaTheme="minorEastAsia"/>
          <w:bCs/>
        </w:rPr>
        <w:t>г.</w:t>
      </w:r>
    </w:p>
    <w:p w14:paraId="78B83240" w14:textId="77777777" w:rsidR="0080630D" w:rsidRPr="003536BB" w:rsidRDefault="0080630D" w:rsidP="0080630D">
      <w:pPr>
        <w:jc w:val="center"/>
        <w:rPr>
          <w:b/>
        </w:rPr>
      </w:pPr>
    </w:p>
    <w:p w14:paraId="271CE2F0" w14:textId="77777777" w:rsidR="00D81A75" w:rsidRPr="003536BB" w:rsidRDefault="00D81A75" w:rsidP="00D81A75">
      <w:pPr>
        <w:jc w:val="center"/>
        <w:rPr>
          <w:b/>
        </w:rPr>
      </w:pPr>
    </w:p>
    <w:p w14:paraId="079977C8"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143CB854" w14:textId="326C819A" w:rsidR="00A55684" w:rsidRPr="003536BB" w:rsidRDefault="00FC60F7" w:rsidP="00FC60F7">
      <w:pPr>
        <w:jc w:val="center"/>
      </w:pPr>
      <w:r w:rsidRPr="00FC60F7">
        <w:rPr>
          <w:color w:val="FF0000"/>
        </w:rPr>
        <w:t>(прилагается отдельным файлом)</w:t>
      </w:r>
    </w:p>
    <w:p w14:paraId="47F8D71D" w14:textId="77777777" w:rsidR="0084335A" w:rsidRPr="003536BB" w:rsidRDefault="0084335A">
      <w:pPr>
        <w:spacing w:line="276" w:lineRule="auto"/>
        <w:jc w:val="both"/>
        <w:rPr>
          <w:rFonts w:eastAsia="SimSun"/>
          <w:lang w:eastAsia="hi-IN" w:bidi="hi-IN"/>
        </w:rPr>
      </w:pPr>
    </w:p>
    <w:p w14:paraId="30614C2D" w14:textId="77777777" w:rsidR="0084335A" w:rsidRPr="003536BB" w:rsidRDefault="0084335A">
      <w:pPr>
        <w:spacing w:after="200"/>
        <w:jc w:val="right"/>
        <w:rPr>
          <w:rFonts w:eastAsiaTheme="minorEastAsia"/>
          <w:bCs/>
        </w:rPr>
      </w:pPr>
    </w:p>
    <w:p w14:paraId="1FB42F9E" w14:textId="77777777" w:rsidR="0084335A" w:rsidRPr="003536BB" w:rsidRDefault="0084335A">
      <w:pPr>
        <w:spacing w:after="200"/>
        <w:jc w:val="right"/>
        <w:rPr>
          <w:rFonts w:eastAsiaTheme="minorEastAsia"/>
          <w:bCs/>
        </w:rPr>
      </w:pPr>
    </w:p>
    <w:p w14:paraId="5E938EFF" w14:textId="77777777" w:rsidR="0084335A" w:rsidRPr="003536BB" w:rsidRDefault="0084335A">
      <w:pPr>
        <w:spacing w:after="200"/>
        <w:jc w:val="right"/>
        <w:rPr>
          <w:rFonts w:eastAsiaTheme="minorEastAsia"/>
          <w:bCs/>
        </w:rPr>
      </w:pPr>
    </w:p>
    <w:p w14:paraId="5DE1BB3B" w14:textId="77777777" w:rsidR="0084335A" w:rsidRPr="003536BB" w:rsidRDefault="0084335A">
      <w:pPr>
        <w:spacing w:after="200"/>
        <w:jc w:val="right"/>
        <w:rPr>
          <w:rFonts w:eastAsiaTheme="minorEastAsia"/>
          <w:bCs/>
        </w:rPr>
      </w:pPr>
    </w:p>
    <w:sectPr w:rsidR="0084335A" w:rsidRPr="003536BB">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2838" w14:textId="77777777" w:rsidR="009E0EF7" w:rsidRDefault="009E0EF7">
      <w:r>
        <w:separator/>
      </w:r>
    </w:p>
  </w:endnote>
  <w:endnote w:type="continuationSeparator" w:id="0">
    <w:p w14:paraId="69CE981F" w14:textId="77777777" w:rsidR="009E0EF7" w:rsidRDefault="009E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F475" w14:textId="77777777" w:rsidR="009E0EF7" w:rsidRDefault="009E0EF7">
      <w:r>
        <w:separator/>
      </w:r>
    </w:p>
  </w:footnote>
  <w:footnote w:type="continuationSeparator" w:id="0">
    <w:p w14:paraId="1969D03C" w14:textId="77777777" w:rsidR="009E0EF7" w:rsidRDefault="009E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A306734"/>
    <w:multiLevelType w:val="hybridMultilevel"/>
    <w:tmpl w:val="779C2928"/>
    <w:lvl w:ilvl="0" w:tplc="F38CD936">
      <w:start w:val="3"/>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4"/>
  </w:num>
  <w:num w:numId="7">
    <w:abstractNumId w:val="3"/>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2"/>
  </w:num>
  <w:num w:numId="17">
    <w:abstractNumId w:val="16"/>
  </w:num>
  <w:num w:numId="18">
    <w:abstractNumId w:val="19"/>
  </w:num>
  <w:num w:numId="19">
    <w:abstractNumId w:val="10"/>
  </w:num>
  <w:num w:numId="20">
    <w:abstractNumId w:val="9"/>
  </w:num>
  <w:num w:numId="21">
    <w:abstractNumId w:val="17"/>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5B1A"/>
    <w:rsid w:val="000153B3"/>
    <w:rsid w:val="00034CCE"/>
    <w:rsid w:val="0005054A"/>
    <w:rsid w:val="00083617"/>
    <w:rsid w:val="00091160"/>
    <w:rsid w:val="00097320"/>
    <w:rsid w:val="000B0889"/>
    <w:rsid w:val="000B4159"/>
    <w:rsid w:val="000B5B61"/>
    <w:rsid w:val="000C01C1"/>
    <w:rsid w:val="000C5AA7"/>
    <w:rsid w:val="000E7037"/>
    <w:rsid w:val="001113B5"/>
    <w:rsid w:val="00131404"/>
    <w:rsid w:val="001368BE"/>
    <w:rsid w:val="00153075"/>
    <w:rsid w:val="00177146"/>
    <w:rsid w:val="001B1E4F"/>
    <w:rsid w:val="001D490B"/>
    <w:rsid w:val="001D5B35"/>
    <w:rsid w:val="001D7FC9"/>
    <w:rsid w:val="001E3090"/>
    <w:rsid w:val="0021573E"/>
    <w:rsid w:val="00231996"/>
    <w:rsid w:val="002337E2"/>
    <w:rsid w:val="0023458B"/>
    <w:rsid w:val="00240F53"/>
    <w:rsid w:val="002707C1"/>
    <w:rsid w:val="002814F7"/>
    <w:rsid w:val="00291747"/>
    <w:rsid w:val="002B21E4"/>
    <w:rsid w:val="002C5707"/>
    <w:rsid w:val="002C77A1"/>
    <w:rsid w:val="002E59DC"/>
    <w:rsid w:val="002F09C6"/>
    <w:rsid w:val="00304CFC"/>
    <w:rsid w:val="003155C7"/>
    <w:rsid w:val="003366FE"/>
    <w:rsid w:val="00336F8A"/>
    <w:rsid w:val="00337F74"/>
    <w:rsid w:val="00352A98"/>
    <w:rsid w:val="003536BB"/>
    <w:rsid w:val="00371E35"/>
    <w:rsid w:val="0037221A"/>
    <w:rsid w:val="0039044F"/>
    <w:rsid w:val="00392921"/>
    <w:rsid w:val="003A5CE7"/>
    <w:rsid w:val="003B4437"/>
    <w:rsid w:val="003D3197"/>
    <w:rsid w:val="003D5C53"/>
    <w:rsid w:val="00417EC6"/>
    <w:rsid w:val="0042662D"/>
    <w:rsid w:val="004276DD"/>
    <w:rsid w:val="00431BF0"/>
    <w:rsid w:val="00443324"/>
    <w:rsid w:val="004675B1"/>
    <w:rsid w:val="00483C5B"/>
    <w:rsid w:val="004933F4"/>
    <w:rsid w:val="004C21FB"/>
    <w:rsid w:val="004C4A3F"/>
    <w:rsid w:val="004D733E"/>
    <w:rsid w:val="004E70C4"/>
    <w:rsid w:val="004F4C9E"/>
    <w:rsid w:val="00500DEA"/>
    <w:rsid w:val="00503CD7"/>
    <w:rsid w:val="005147C0"/>
    <w:rsid w:val="005254BA"/>
    <w:rsid w:val="00530E8E"/>
    <w:rsid w:val="0054000F"/>
    <w:rsid w:val="00541282"/>
    <w:rsid w:val="005501F3"/>
    <w:rsid w:val="00555855"/>
    <w:rsid w:val="00561C42"/>
    <w:rsid w:val="00591245"/>
    <w:rsid w:val="005A320A"/>
    <w:rsid w:val="005D018F"/>
    <w:rsid w:val="005D059B"/>
    <w:rsid w:val="005D11D1"/>
    <w:rsid w:val="005D7E7E"/>
    <w:rsid w:val="005F217E"/>
    <w:rsid w:val="006102DC"/>
    <w:rsid w:val="00621C7E"/>
    <w:rsid w:val="0062439E"/>
    <w:rsid w:val="00672F36"/>
    <w:rsid w:val="006B2A4A"/>
    <w:rsid w:val="006B2EA3"/>
    <w:rsid w:val="006C745E"/>
    <w:rsid w:val="006D5EFE"/>
    <w:rsid w:val="006E59EA"/>
    <w:rsid w:val="006E6872"/>
    <w:rsid w:val="006E7F69"/>
    <w:rsid w:val="0071220F"/>
    <w:rsid w:val="0072223F"/>
    <w:rsid w:val="007321DB"/>
    <w:rsid w:val="00734192"/>
    <w:rsid w:val="0073491F"/>
    <w:rsid w:val="0075260C"/>
    <w:rsid w:val="007578C3"/>
    <w:rsid w:val="00784296"/>
    <w:rsid w:val="0079702F"/>
    <w:rsid w:val="007A08CD"/>
    <w:rsid w:val="007A0E24"/>
    <w:rsid w:val="007B0E93"/>
    <w:rsid w:val="007B3369"/>
    <w:rsid w:val="007B6181"/>
    <w:rsid w:val="007B6763"/>
    <w:rsid w:val="007B6C7B"/>
    <w:rsid w:val="007B7668"/>
    <w:rsid w:val="007C0109"/>
    <w:rsid w:val="007C5E94"/>
    <w:rsid w:val="007E4852"/>
    <w:rsid w:val="007F2318"/>
    <w:rsid w:val="007F4ACB"/>
    <w:rsid w:val="007F54F4"/>
    <w:rsid w:val="0080630D"/>
    <w:rsid w:val="00806775"/>
    <w:rsid w:val="00810C43"/>
    <w:rsid w:val="00810F5B"/>
    <w:rsid w:val="00825D20"/>
    <w:rsid w:val="008267A2"/>
    <w:rsid w:val="00830DA8"/>
    <w:rsid w:val="00843286"/>
    <w:rsid w:val="0084335A"/>
    <w:rsid w:val="00843F43"/>
    <w:rsid w:val="00854A23"/>
    <w:rsid w:val="00856B91"/>
    <w:rsid w:val="00866E68"/>
    <w:rsid w:val="00884FE2"/>
    <w:rsid w:val="008A57FA"/>
    <w:rsid w:val="008B0512"/>
    <w:rsid w:val="008B2CDC"/>
    <w:rsid w:val="008F3403"/>
    <w:rsid w:val="00922379"/>
    <w:rsid w:val="009433E8"/>
    <w:rsid w:val="00944CB8"/>
    <w:rsid w:val="00967AF9"/>
    <w:rsid w:val="009739B7"/>
    <w:rsid w:val="0097523E"/>
    <w:rsid w:val="0097557D"/>
    <w:rsid w:val="0098171F"/>
    <w:rsid w:val="009910EC"/>
    <w:rsid w:val="009B6FD6"/>
    <w:rsid w:val="009D3E0A"/>
    <w:rsid w:val="009E0EF7"/>
    <w:rsid w:val="00A0205A"/>
    <w:rsid w:val="00A03B60"/>
    <w:rsid w:val="00A331B7"/>
    <w:rsid w:val="00A36D71"/>
    <w:rsid w:val="00A42158"/>
    <w:rsid w:val="00A55684"/>
    <w:rsid w:val="00A63E6A"/>
    <w:rsid w:val="00A770AE"/>
    <w:rsid w:val="00A80FA7"/>
    <w:rsid w:val="00A872C7"/>
    <w:rsid w:val="00A92446"/>
    <w:rsid w:val="00AA736B"/>
    <w:rsid w:val="00AB6FFD"/>
    <w:rsid w:val="00AD1B09"/>
    <w:rsid w:val="00AD1C44"/>
    <w:rsid w:val="00B04197"/>
    <w:rsid w:val="00B20153"/>
    <w:rsid w:val="00B25D40"/>
    <w:rsid w:val="00B456A8"/>
    <w:rsid w:val="00B56DF4"/>
    <w:rsid w:val="00B57FEB"/>
    <w:rsid w:val="00B71F84"/>
    <w:rsid w:val="00B86374"/>
    <w:rsid w:val="00B95F30"/>
    <w:rsid w:val="00BA7A62"/>
    <w:rsid w:val="00BC43CA"/>
    <w:rsid w:val="00BD07E6"/>
    <w:rsid w:val="00BD21A2"/>
    <w:rsid w:val="00BE5086"/>
    <w:rsid w:val="00C27ACC"/>
    <w:rsid w:val="00C336CD"/>
    <w:rsid w:val="00C46E60"/>
    <w:rsid w:val="00C47170"/>
    <w:rsid w:val="00C47220"/>
    <w:rsid w:val="00C53639"/>
    <w:rsid w:val="00C575AE"/>
    <w:rsid w:val="00CB2E07"/>
    <w:rsid w:val="00CB372B"/>
    <w:rsid w:val="00CB5293"/>
    <w:rsid w:val="00CD3E27"/>
    <w:rsid w:val="00CD460B"/>
    <w:rsid w:val="00CD53EB"/>
    <w:rsid w:val="00CF4445"/>
    <w:rsid w:val="00CF7089"/>
    <w:rsid w:val="00D07AD0"/>
    <w:rsid w:val="00D329DB"/>
    <w:rsid w:val="00D42F60"/>
    <w:rsid w:val="00D515F0"/>
    <w:rsid w:val="00D63497"/>
    <w:rsid w:val="00D6689E"/>
    <w:rsid w:val="00D81A75"/>
    <w:rsid w:val="00DA6F5D"/>
    <w:rsid w:val="00DB020D"/>
    <w:rsid w:val="00DD027A"/>
    <w:rsid w:val="00DE69D4"/>
    <w:rsid w:val="00DF79AB"/>
    <w:rsid w:val="00E03B7D"/>
    <w:rsid w:val="00E11BCE"/>
    <w:rsid w:val="00E126CA"/>
    <w:rsid w:val="00E17A8E"/>
    <w:rsid w:val="00E40F21"/>
    <w:rsid w:val="00E57603"/>
    <w:rsid w:val="00E57FEF"/>
    <w:rsid w:val="00E967D6"/>
    <w:rsid w:val="00EB234E"/>
    <w:rsid w:val="00EC3A75"/>
    <w:rsid w:val="00EC5797"/>
    <w:rsid w:val="00F031D9"/>
    <w:rsid w:val="00F04350"/>
    <w:rsid w:val="00F4251C"/>
    <w:rsid w:val="00F502F8"/>
    <w:rsid w:val="00F51C72"/>
    <w:rsid w:val="00F544A7"/>
    <w:rsid w:val="00F601D2"/>
    <w:rsid w:val="00F64681"/>
    <w:rsid w:val="00F82039"/>
    <w:rsid w:val="00F86C84"/>
    <w:rsid w:val="00FA120B"/>
    <w:rsid w:val="00FB1896"/>
    <w:rsid w:val="00FB7DB7"/>
    <w:rsid w:val="00FC60F7"/>
    <w:rsid w:val="00FC63F3"/>
    <w:rsid w:val="00FE0FEC"/>
    <w:rsid w:val="00FE3286"/>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9972">
      <w:bodyDiv w:val="1"/>
      <w:marLeft w:val="0"/>
      <w:marRight w:val="0"/>
      <w:marTop w:val="0"/>
      <w:marBottom w:val="0"/>
      <w:divBdr>
        <w:top w:val="none" w:sz="0" w:space="0" w:color="auto"/>
        <w:left w:val="none" w:sz="0" w:space="0" w:color="auto"/>
        <w:bottom w:val="none" w:sz="0" w:space="0" w:color="auto"/>
        <w:right w:val="none" w:sz="0" w:space="0" w:color="auto"/>
      </w:divBdr>
    </w:div>
    <w:div w:id="181799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5945-1F23-4A4C-8487-E6FF1531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hq76Ea2EDM85v5RxT8ymw</dc:description>
  <cp:lastModifiedBy>02</cp:lastModifiedBy>
  <cp:revision>184</cp:revision>
  <dcterms:created xsi:type="dcterms:W3CDTF">2023-07-05T06:21:00Z</dcterms:created>
  <dcterms:modified xsi:type="dcterms:W3CDTF">2026-07-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